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125C76" w:rsidRDefault="00125C76" w:rsidP="00DF759B">
            <w:pPr>
              <w:rPr>
                <w:rFonts w:ascii="Palatino Linotype" w:hAnsi="Palatino Linotype" w:cs="Times New Roman"/>
                <w:b/>
              </w:rPr>
            </w:pPr>
            <w:r w:rsidRPr="00125C76">
              <w:rPr>
                <w:rFonts w:ascii="Palatino Linotype" w:hAnsi="Palatino Linotype" w:cs="Times New Roman"/>
                <w:b/>
              </w:rPr>
              <w:t>„Nákup ovoce a zeleniny, veřejná zakázka č.4/2021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  <w:bookmarkStart w:id="0" w:name="_GoBack"/>
            <w:bookmarkEnd w:id="0"/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     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063DD3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C70FC6" w:rsidRPr="00C70FC6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  <w:r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125C76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125C76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25C76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56E47"/>
    <w:rsid w:val="003907CA"/>
    <w:rsid w:val="00393B5E"/>
    <w:rsid w:val="003A5088"/>
    <w:rsid w:val="003F5A76"/>
    <w:rsid w:val="004040C9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DF759B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1E51-1977-418E-AB96-4DA2B08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2</cp:revision>
  <cp:lastPrinted>2013-05-27T12:44:00Z</cp:lastPrinted>
  <dcterms:created xsi:type="dcterms:W3CDTF">2018-07-11T13:44:00Z</dcterms:created>
  <dcterms:modified xsi:type="dcterms:W3CDTF">2021-09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